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54" w:rsidRPr="00920F54" w:rsidRDefault="00920F54" w:rsidP="00A42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0F54" w:rsidRPr="00046755" w:rsidRDefault="00920F54" w:rsidP="00920F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6755">
        <w:rPr>
          <w:rFonts w:ascii="Times New Roman" w:hAnsi="Times New Roman" w:cs="Times New Roman"/>
          <w:b/>
          <w:sz w:val="24"/>
          <w:szCs w:val="24"/>
        </w:rPr>
        <w:t>Скитиба Оксана Васильевна</w:t>
      </w:r>
    </w:p>
    <w:p w:rsidR="00920F54" w:rsidRPr="00046755" w:rsidRDefault="00920F54" w:rsidP="00920F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6755">
        <w:rPr>
          <w:rFonts w:ascii="Times New Roman" w:hAnsi="Times New Roman" w:cs="Times New Roman"/>
          <w:b/>
          <w:sz w:val="24"/>
          <w:szCs w:val="24"/>
        </w:rPr>
        <w:t>Идентификатор:  220-507-893</w:t>
      </w:r>
    </w:p>
    <w:p w:rsidR="0018060B" w:rsidRPr="00046755" w:rsidRDefault="00EB6A26" w:rsidP="00A42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755">
        <w:rPr>
          <w:rFonts w:ascii="Times New Roman" w:hAnsi="Times New Roman" w:cs="Times New Roman"/>
          <w:b/>
          <w:sz w:val="24"/>
          <w:szCs w:val="24"/>
          <w:u w:val="single"/>
        </w:rPr>
        <w:t>Упр. 1.</w:t>
      </w:r>
      <w:r w:rsidRPr="00046755">
        <w:rPr>
          <w:rFonts w:ascii="Times New Roman" w:hAnsi="Times New Roman" w:cs="Times New Roman"/>
          <w:sz w:val="24"/>
          <w:szCs w:val="24"/>
        </w:rPr>
        <w:t xml:space="preserve"> Прочитать текст. Определи границы предложений. Первое слово в предложении пиши с большой буквы. В конце каждого предложения ставь точку.</w:t>
      </w:r>
    </w:p>
    <w:p w:rsidR="00EB6A26" w:rsidRPr="00046755" w:rsidRDefault="00EB6A26" w:rsidP="00A42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755">
        <w:rPr>
          <w:rFonts w:ascii="Times New Roman" w:hAnsi="Times New Roman" w:cs="Times New Roman"/>
          <w:sz w:val="24"/>
          <w:szCs w:val="24"/>
        </w:rPr>
        <w:t>у оленёнка были длинные ножки с острым</w:t>
      </w:r>
      <w:r w:rsidR="00307522" w:rsidRPr="00046755">
        <w:rPr>
          <w:rFonts w:ascii="Times New Roman" w:hAnsi="Times New Roman" w:cs="Times New Roman"/>
          <w:sz w:val="24"/>
          <w:szCs w:val="24"/>
        </w:rPr>
        <w:t>и копытцами и круглая головка с</w:t>
      </w:r>
      <w:r w:rsidR="000F0F2C" w:rsidRPr="00046755">
        <w:rPr>
          <w:rFonts w:ascii="Times New Roman" w:hAnsi="Times New Roman" w:cs="Times New Roman"/>
          <w:sz w:val="24"/>
          <w:szCs w:val="24"/>
        </w:rPr>
        <w:t xml:space="preserve"> </w:t>
      </w:r>
      <w:r w:rsidRPr="00046755">
        <w:rPr>
          <w:rFonts w:ascii="Times New Roman" w:hAnsi="Times New Roman" w:cs="Times New Roman"/>
          <w:sz w:val="24"/>
          <w:szCs w:val="24"/>
        </w:rPr>
        <w:t>большими ушами он беспрестанно встряхивал и шевелил ими глаза у него были как крупные сливы ростом он был с новорожденного жеребёнка по обе стороны спины проглядывали белые пятнышки</w:t>
      </w:r>
    </w:p>
    <w:p w:rsidR="0018060B" w:rsidRPr="00046755" w:rsidRDefault="0018060B" w:rsidP="00A42176">
      <w:pPr>
        <w:pStyle w:val="a3"/>
        <w:spacing w:after="0" w:line="240" w:lineRule="auto"/>
        <w:ind w:left="14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46755">
        <w:rPr>
          <w:rFonts w:ascii="Times New Roman" w:hAnsi="Times New Roman" w:cs="Times New Roman"/>
          <w:sz w:val="24"/>
          <w:szCs w:val="24"/>
        </w:rPr>
        <w:t>(По О. Перовской)</w:t>
      </w:r>
    </w:p>
    <w:p w:rsidR="003430C3" w:rsidRPr="00046755" w:rsidRDefault="001300CC" w:rsidP="00A42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755">
        <w:rPr>
          <w:rFonts w:ascii="Times New Roman" w:hAnsi="Times New Roman" w:cs="Times New Roman"/>
          <w:b/>
          <w:sz w:val="24"/>
          <w:szCs w:val="24"/>
          <w:u w:val="single"/>
        </w:rPr>
        <w:t>Упр 2.</w:t>
      </w:r>
      <w:r w:rsidR="00DF07F3" w:rsidRPr="000467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F07F3" w:rsidRPr="00046755">
        <w:rPr>
          <w:rFonts w:ascii="Times New Roman" w:hAnsi="Times New Roman" w:cs="Times New Roman"/>
          <w:sz w:val="24"/>
          <w:szCs w:val="24"/>
        </w:rPr>
        <w:t>Прочитай. Спиши. Вставь пропущенные буквы. Подчеркни заглавные буквы.</w:t>
      </w:r>
    </w:p>
    <w:p w:rsidR="00B815B9" w:rsidRPr="00046755" w:rsidRDefault="00307522" w:rsidP="00A42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755">
        <w:rPr>
          <w:rFonts w:ascii="Times New Roman" w:hAnsi="Times New Roman" w:cs="Times New Roman"/>
          <w:sz w:val="24"/>
          <w:szCs w:val="24"/>
        </w:rPr>
        <w:t xml:space="preserve">1. </w:t>
      </w:r>
      <w:r w:rsidR="00DF07F3" w:rsidRPr="00046755">
        <w:rPr>
          <w:rFonts w:ascii="Times New Roman" w:hAnsi="Times New Roman" w:cs="Times New Roman"/>
          <w:sz w:val="24"/>
          <w:szCs w:val="24"/>
        </w:rPr>
        <w:t>Мою подругу зовут …розой. 2. Я срезала с куста красную …</w:t>
      </w:r>
      <w:r w:rsidR="00991DFD" w:rsidRPr="00046755">
        <w:rPr>
          <w:rFonts w:ascii="Times New Roman" w:hAnsi="Times New Roman" w:cs="Times New Roman"/>
          <w:sz w:val="24"/>
          <w:szCs w:val="24"/>
        </w:rPr>
        <w:t>озу</w:t>
      </w:r>
      <w:r w:rsidR="00DF07F3" w:rsidRPr="00046755">
        <w:rPr>
          <w:rFonts w:ascii="Times New Roman" w:hAnsi="Times New Roman" w:cs="Times New Roman"/>
          <w:sz w:val="24"/>
          <w:szCs w:val="24"/>
        </w:rPr>
        <w:t xml:space="preserve">. 3. В комнате у </w:t>
      </w:r>
      <w:r w:rsidR="00B81AC9" w:rsidRPr="00046755">
        <w:rPr>
          <w:rFonts w:ascii="Times New Roman" w:hAnsi="Times New Roman" w:cs="Times New Roman"/>
          <w:sz w:val="24"/>
          <w:szCs w:val="24"/>
        </w:rPr>
        <w:t>…</w:t>
      </w:r>
      <w:r w:rsidR="00DF07F3" w:rsidRPr="00046755">
        <w:rPr>
          <w:rFonts w:ascii="Times New Roman" w:hAnsi="Times New Roman" w:cs="Times New Roman"/>
          <w:sz w:val="24"/>
          <w:szCs w:val="24"/>
        </w:rPr>
        <w:t xml:space="preserve">илии стояла ваза с ароматными белоснежными …илиями. 4. Летом мы езди отдыхать на …ёрное </w:t>
      </w:r>
      <w:r w:rsidR="00B81AC9" w:rsidRPr="00046755">
        <w:rPr>
          <w:rFonts w:ascii="Times New Roman" w:hAnsi="Times New Roman" w:cs="Times New Roman"/>
          <w:sz w:val="24"/>
          <w:szCs w:val="24"/>
        </w:rPr>
        <w:t>море. 5. Мама пр</w:t>
      </w:r>
      <w:r w:rsidR="00B81AC9" w:rsidRPr="00046755">
        <w:rPr>
          <w:rFonts w:ascii="Times New Roman" w:hAnsi="Times New Roman" w:cs="Times New Roman"/>
          <w:sz w:val="24"/>
          <w:szCs w:val="24"/>
        </w:rPr>
        <w:t>и</w:t>
      </w:r>
      <w:r w:rsidR="00B81AC9" w:rsidRPr="00046755">
        <w:rPr>
          <w:rFonts w:ascii="Times New Roman" w:hAnsi="Times New Roman" w:cs="Times New Roman"/>
          <w:sz w:val="24"/>
          <w:szCs w:val="24"/>
        </w:rPr>
        <w:t xml:space="preserve">колола на …ёрное </w:t>
      </w:r>
      <w:r w:rsidR="00DF07F3" w:rsidRPr="00046755">
        <w:rPr>
          <w:rFonts w:ascii="Times New Roman" w:hAnsi="Times New Roman" w:cs="Times New Roman"/>
          <w:sz w:val="24"/>
          <w:szCs w:val="24"/>
        </w:rPr>
        <w:t>платье жемчужную брошь.</w:t>
      </w:r>
    </w:p>
    <w:p w:rsidR="00C67E87" w:rsidRPr="00046755" w:rsidRDefault="00C67E87" w:rsidP="00A4217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119F6" w:rsidRPr="00046755" w:rsidRDefault="002119F6" w:rsidP="00A4217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6755">
        <w:rPr>
          <w:rFonts w:ascii="Times New Roman" w:hAnsi="Times New Roman" w:cs="Times New Roman"/>
          <w:b/>
          <w:sz w:val="24"/>
          <w:szCs w:val="24"/>
          <w:u w:val="single"/>
        </w:rPr>
        <w:t>Упр.</w:t>
      </w:r>
      <w:r w:rsidR="00920F54" w:rsidRPr="00046755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04675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46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40C" w:rsidRPr="00046755">
        <w:rPr>
          <w:rFonts w:ascii="Times New Roman" w:hAnsi="Times New Roman" w:cs="Times New Roman"/>
          <w:b/>
          <w:sz w:val="24"/>
          <w:szCs w:val="24"/>
        </w:rPr>
        <w:t xml:space="preserve">Упражняемся по правилу. </w:t>
      </w:r>
    </w:p>
    <w:p w:rsidR="002119F6" w:rsidRPr="00046755" w:rsidRDefault="002119F6" w:rsidP="00A4217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46755">
        <w:rPr>
          <w:rFonts w:ascii="Times New Roman" w:hAnsi="Times New Roman" w:cs="Times New Roman"/>
          <w:sz w:val="24"/>
          <w:szCs w:val="24"/>
        </w:rPr>
        <w:t>Гриб …ыжик – котёнок …ыжик, город …рёл – птица …рёл, цветы …омашки – дере</w:t>
      </w:r>
      <w:r w:rsidR="00FD2B30" w:rsidRPr="00046755">
        <w:rPr>
          <w:rFonts w:ascii="Times New Roman" w:hAnsi="Times New Roman" w:cs="Times New Roman"/>
          <w:sz w:val="24"/>
          <w:szCs w:val="24"/>
        </w:rPr>
        <w:t>в</w:t>
      </w:r>
      <w:r w:rsidRPr="00046755">
        <w:rPr>
          <w:rFonts w:ascii="Times New Roman" w:hAnsi="Times New Roman" w:cs="Times New Roman"/>
          <w:sz w:val="24"/>
          <w:szCs w:val="24"/>
        </w:rPr>
        <w:t>ня …омашки, месяц …арт – девочка …арта, …ерёзовая улица - …ерёзовая роща, алая …орька – корова …орька.</w:t>
      </w:r>
    </w:p>
    <w:p w:rsidR="00EE2916" w:rsidRPr="00046755" w:rsidRDefault="00EE2916" w:rsidP="00A42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E7A" w:rsidRPr="00046755" w:rsidRDefault="00B52E7A" w:rsidP="00A42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755">
        <w:rPr>
          <w:rFonts w:ascii="Times New Roman" w:hAnsi="Times New Roman" w:cs="Times New Roman"/>
          <w:b/>
          <w:sz w:val="24"/>
          <w:szCs w:val="24"/>
        </w:rPr>
        <w:t>1 вариант карточек</w:t>
      </w:r>
      <w:r w:rsidRPr="00046755">
        <w:rPr>
          <w:rFonts w:ascii="Times New Roman" w:hAnsi="Times New Roman" w:cs="Times New Roman"/>
          <w:sz w:val="24"/>
          <w:szCs w:val="24"/>
        </w:rPr>
        <w:t>: Восстановление названий групп слов (где пишутся заглавные буквы) в соо</w:t>
      </w:r>
      <w:r w:rsidRPr="00046755">
        <w:rPr>
          <w:rFonts w:ascii="Times New Roman" w:hAnsi="Times New Roman" w:cs="Times New Roman"/>
          <w:sz w:val="24"/>
          <w:szCs w:val="24"/>
        </w:rPr>
        <w:t>т</w:t>
      </w:r>
      <w:r w:rsidRPr="00046755">
        <w:rPr>
          <w:rFonts w:ascii="Times New Roman" w:hAnsi="Times New Roman" w:cs="Times New Roman"/>
          <w:sz w:val="24"/>
          <w:szCs w:val="24"/>
        </w:rPr>
        <w:t xml:space="preserve">ветствии с предложенными примерами слов </w:t>
      </w:r>
    </w:p>
    <w:tbl>
      <w:tblPr>
        <w:tblStyle w:val="a8"/>
        <w:tblW w:w="0" w:type="auto"/>
        <w:tblInd w:w="868" w:type="dxa"/>
        <w:tblLook w:val="04A0"/>
      </w:tblPr>
      <w:tblGrid>
        <w:gridCol w:w="563"/>
        <w:gridCol w:w="3936"/>
        <w:gridCol w:w="4283"/>
      </w:tblGrid>
      <w:tr w:rsidR="00116638" w:rsidRPr="00046755" w:rsidTr="0085594A">
        <w:tc>
          <w:tcPr>
            <w:tcW w:w="563" w:type="dxa"/>
          </w:tcPr>
          <w:p w:rsidR="00116638" w:rsidRPr="00046755" w:rsidRDefault="00116638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116638" w:rsidRPr="00046755" w:rsidRDefault="00116638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Большая (заглавная ) буква»</w:t>
            </w:r>
          </w:p>
        </w:tc>
        <w:tc>
          <w:tcPr>
            <w:tcW w:w="4283" w:type="dxa"/>
          </w:tcPr>
          <w:p w:rsidR="00116638" w:rsidRPr="00046755" w:rsidRDefault="00116638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в конверте для приклеив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116638" w:rsidRPr="00046755" w:rsidTr="0085594A">
        <w:tc>
          <w:tcPr>
            <w:tcW w:w="563" w:type="dxa"/>
          </w:tcPr>
          <w:p w:rsidR="00116638" w:rsidRPr="00046755" w:rsidRDefault="00116638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</w:tcPr>
          <w:p w:rsidR="003C147F" w:rsidRPr="00046755" w:rsidRDefault="003C147F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116638" w:rsidRPr="00046755" w:rsidRDefault="00116638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яли сильные морозы.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ека п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ась льдом.</w:t>
            </w:r>
          </w:p>
        </w:tc>
        <w:tc>
          <w:tcPr>
            <w:tcW w:w="4283" w:type="dxa"/>
          </w:tcPr>
          <w:p w:rsidR="00116638" w:rsidRPr="00046755" w:rsidRDefault="00116638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е слово в предложении.</w:t>
            </w:r>
          </w:p>
          <w:p w:rsidR="00116638" w:rsidRPr="00046755" w:rsidRDefault="00116638" w:rsidP="00A42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16638" w:rsidRPr="00046755" w:rsidTr="0085594A">
        <w:trPr>
          <w:trHeight w:val="517"/>
        </w:trPr>
        <w:tc>
          <w:tcPr>
            <w:tcW w:w="563" w:type="dxa"/>
          </w:tcPr>
          <w:p w:rsidR="00116638" w:rsidRPr="00046755" w:rsidRDefault="00116638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9" w:type="dxa"/>
          </w:tcPr>
          <w:p w:rsidR="003C147F" w:rsidRPr="00046755" w:rsidRDefault="003C147F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116638" w:rsidRPr="00046755" w:rsidRDefault="00116638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ор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лаевич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рлов.</w:t>
            </w:r>
          </w:p>
        </w:tc>
        <w:tc>
          <w:tcPr>
            <w:tcW w:w="4283" w:type="dxa"/>
          </w:tcPr>
          <w:p w:rsidR="003C147F" w:rsidRPr="00046755" w:rsidRDefault="003C147F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, отчества, фамилии.</w:t>
            </w:r>
          </w:p>
          <w:p w:rsidR="00116638" w:rsidRPr="00046755" w:rsidRDefault="00116638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638" w:rsidRPr="00046755" w:rsidTr="0085594A">
        <w:tc>
          <w:tcPr>
            <w:tcW w:w="563" w:type="dxa"/>
          </w:tcPr>
          <w:p w:rsidR="00116638" w:rsidRPr="00046755" w:rsidRDefault="00116638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9" w:type="dxa"/>
          </w:tcPr>
          <w:p w:rsidR="003C147F" w:rsidRPr="00046755" w:rsidRDefault="003C147F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116638" w:rsidRPr="00046755" w:rsidRDefault="00116638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зик, собака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ружок</w:t>
            </w:r>
          </w:p>
        </w:tc>
        <w:tc>
          <w:tcPr>
            <w:tcW w:w="4283" w:type="dxa"/>
          </w:tcPr>
          <w:p w:rsidR="003C147F" w:rsidRPr="00046755" w:rsidRDefault="003C147F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Клички животных.</w:t>
            </w:r>
          </w:p>
          <w:p w:rsidR="00116638" w:rsidRPr="00046755" w:rsidRDefault="00116638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638" w:rsidRPr="00046755" w:rsidTr="0085594A">
        <w:tc>
          <w:tcPr>
            <w:tcW w:w="563" w:type="dxa"/>
          </w:tcPr>
          <w:p w:rsidR="00116638" w:rsidRPr="00046755" w:rsidRDefault="00116638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9" w:type="dxa"/>
          </w:tcPr>
          <w:p w:rsidR="003C147F" w:rsidRPr="00046755" w:rsidRDefault="003C147F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..</w:t>
            </w:r>
          </w:p>
          <w:p w:rsidR="00116638" w:rsidRPr="00046755" w:rsidRDefault="00116638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ь, река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тр, страна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я,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ское море, деревня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бово, село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дественское,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я улица</w:t>
            </w:r>
          </w:p>
        </w:tc>
        <w:tc>
          <w:tcPr>
            <w:tcW w:w="4283" w:type="dxa"/>
          </w:tcPr>
          <w:p w:rsidR="003C147F" w:rsidRPr="00046755" w:rsidRDefault="003C147F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городов и рек, стран и морей, деревень, сёл, улиц.</w:t>
            </w:r>
          </w:p>
          <w:p w:rsidR="00116638" w:rsidRPr="00046755" w:rsidRDefault="00116638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2E7A" w:rsidRPr="00046755" w:rsidRDefault="00B52E7A" w:rsidP="00A42176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B52E7A" w:rsidRPr="00046755" w:rsidRDefault="00DB1DD1" w:rsidP="00A42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755">
        <w:rPr>
          <w:rFonts w:ascii="Times New Roman" w:hAnsi="Times New Roman" w:cs="Times New Roman"/>
          <w:b/>
          <w:sz w:val="24"/>
          <w:szCs w:val="24"/>
        </w:rPr>
        <w:t>2</w:t>
      </w:r>
      <w:r w:rsidR="00B52E7A" w:rsidRPr="00046755">
        <w:rPr>
          <w:rFonts w:ascii="Times New Roman" w:hAnsi="Times New Roman" w:cs="Times New Roman"/>
          <w:b/>
          <w:sz w:val="24"/>
          <w:szCs w:val="24"/>
        </w:rPr>
        <w:t xml:space="preserve"> вариант карточек:</w:t>
      </w:r>
      <w:r w:rsidR="00B52E7A" w:rsidRPr="00046755">
        <w:rPr>
          <w:rFonts w:ascii="Times New Roman" w:hAnsi="Times New Roman" w:cs="Times New Roman"/>
          <w:sz w:val="24"/>
          <w:szCs w:val="24"/>
        </w:rPr>
        <w:t xml:space="preserve"> Восстановление по предложенным названиям групп восстановим примеры слов. </w:t>
      </w:r>
    </w:p>
    <w:tbl>
      <w:tblPr>
        <w:tblStyle w:val="a8"/>
        <w:tblW w:w="0" w:type="auto"/>
        <w:tblInd w:w="868" w:type="dxa"/>
        <w:tblLayout w:type="fixed"/>
        <w:tblLook w:val="04A0"/>
      </w:tblPr>
      <w:tblGrid>
        <w:gridCol w:w="357"/>
        <w:gridCol w:w="4146"/>
        <w:gridCol w:w="4252"/>
      </w:tblGrid>
      <w:tr w:rsidR="00851A95" w:rsidRPr="00046755" w:rsidTr="0085594A">
        <w:tc>
          <w:tcPr>
            <w:tcW w:w="357" w:type="dxa"/>
          </w:tcPr>
          <w:p w:rsidR="00851A95" w:rsidRPr="00046755" w:rsidRDefault="00851A95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851A95" w:rsidRPr="00046755" w:rsidRDefault="00851A95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Большая (заглавная ) буква»</w:t>
            </w:r>
          </w:p>
        </w:tc>
        <w:tc>
          <w:tcPr>
            <w:tcW w:w="4252" w:type="dxa"/>
          </w:tcPr>
          <w:p w:rsidR="00851A95" w:rsidRPr="00046755" w:rsidRDefault="00851A95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в конверте для приклеив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851A95" w:rsidRPr="00046755" w:rsidTr="0085594A">
        <w:tc>
          <w:tcPr>
            <w:tcW w:w="357" w:type="dxa"/>
          </w:tcPr>
          <w:p w:rsidR="00851A95" w:rsidRPr="00046755" w:rsidRDefault="00851A95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851A95" w:rsidRPr="00046755" w:rsidRDefault="00851A95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е слово в предложении.</w:t>
            </w:r>
          </w:p>
          <w:p w:rsidR="00851A95" w:rsidRPr="00046755" w:rsidRDefault="00851A95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4252" w:type="dxa"/>
          </w:tcPr>
          <w:p w:rsidR="00851A95" w:rsidRPr="00046755" w:rsidRDefault="00851A95" w:rsidP="00A42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1A95" w:rsidRPr="00046755" w:rsidRDefault="00851A95" w:rsidP="00A42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яли сильные морозы.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ека покр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лась льдом.</w:t>
            </w:r>
          </w:p>
        </w:tc>
      </w:tr>
      <w:tr w:rsidR="00851A95" w:rsidRPr="00046755" w:rsidTr="0085594A">
        <w:trPr>
          <w:trHeight w:val="517"/>
        </w:trPr>
        <w:tc>
          <w:tcPr>
            <w:tcW w:w="357" w:type="dxa"/>
          </w:tcPr>
          <w:p w:rsidR="00851A95" w:rsidRPr="00046755" w:rsidRDefault="00851A95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6" w:type="dxa"/>
          </w:tcPr>
          <w:p w:rsidR="00851A95" w:rsidRPr="00046755" w:rsidRDefault="00851A95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, отчества, фамилии.</w:t>
            </w:r>
          </w:p>
          <w:p w:rsidR="00851A95" w:rsidRPr="00046755" w:rsidRDefault="00851A95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4252" w:type="dxa"/>
          </w:tcPr>
          <w:p w:rsidR="00851A95" w:rsidRPr="00046755" w:rsidRDefault="00851A95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A95" w:rsidRPr="00046755" w:rsidRDefault="00851A95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ор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лаевич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рлов.</w:t>
            </w:r>
          </w:p>
        </w:tc>
      </w:tr>
      <w:tr w:rsidR="00851A95" w:rsidRPr="00046755" w:rsidTr="0085594A">
        <w:tc>
          <w:tcPr>
            <w:tcW w:w="357" w:type="dxa"/>
          </w:tcPr>
          <w:p w:rsidR="00851A95" w:rsidRPr="00046755" w:rsidRDefault="00851A95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6" w:type="dxa"/>
          </w:tcPr>
          <w:p w:rsidR="00851A95" w:rsidRPr="00046755" w:rsidRDefault="00851A95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Клички животных.</w:t>
            </w:r>
          </w:p>
          <w:p w:rsidR="00851A95" w:rsidRPr="00046755" w:rsidRDefault="00851A95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4252" w:type="dxa"/>
          </w:tcPr>
          <w:p w:rsidR="00851A95" w:rsidRPr="00046755" w:rsidRDefault="00851A95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A95" w:rsidRPr="00046755" w:rsidRDefault="00851A95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зик, собака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ружок</w:t>
            </w:r>
          </w:p>
        </w:tc>
      </w:tr>
      <w:tr w:rsidR="00851A95" w:rsidRPr="00046755" w:rsidTr="0085594A">
        <w:tc>
          <w:tcPr>
            <w:tcW w:w="357" w:type="dxa"/>
          </w:tcPr>
          <w:p w:rsidR="00851A95" w:rsidRPr="00046755" w:rsidRDefault="00851A95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6" w:type="dxa"/>
          </w:tcPr>
          <w:p w:rsidR="00851A95" w:rsidRPr="00046755" w:rsidRDefault="00851A95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городов и рек, стран и м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рей, деревень, сёл, улиц.</w:t>
            </w:r>
          </w:p>
          <w:p w:rsidR="00851A95" w:rsidRPr="00046755" w:rsidRDefault="00851A95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--------------------------------------------------------------</w:t>
            </w:r>
          </w:p>
        </w:tc>
        <w:tc>
          <w:tcPr>
            <w:tcW w:w="4252" w:type="dxa"/>
          </w:tcPr>
          <w:p w:rsidR="00851A95" w:rsidRPr="00046755" w:rsidRDefault="00851A95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A95" w:rsidRPr="00046755" w:rsidRDefault="00851A95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A95" w:rsidRPr="00046755" w:rsidRDefault="00851A95" w:rsidP="00A42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ь, река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тр, страна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я,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ское море, деревня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бово, село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дественское, </w:t>
            </w:r>
            <w:r w:rsidRPr="000467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Pr="00046755">
              <w:rPr>
                <w:rFonts w:ascii="Times New Roman" w:eastAsia="Times New Roman" w:hAnsi="Times New Roman" w:cs="Times New Roman"/>
                <w:sz w:val="24"/>
                <w:szCs w:val="24"/>
              </w:rPr>
              <w:t>адовая улица</w:t>
            </w:r>
          </w:p>
        </w:tc>
      </w:tr>
    </w:tbl>
    <w:p w:rsidR="00FD2B30" w:rsidRPr="00046755" w:rsidRDefault="00BC1D5A" w:rsidP="00A42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7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пражнение </w:t>
      </w:r>
      <w:r w:rsidR="00920F54" w:rsidRPr="00046755">
        <w:rPr>
          <w:rFonts w:ascii="Times New Roman" w:hAnsi="Times New Roman" w:cs="Times New Roman"/>
          <w:b/>
          <w:sz w:val="24"/>
          <w:szCs w:val="24"/>
        </w:rPr>
        <w:t>4</w:t>
      </w:r>
      <w:r w:rsidRPr="000467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6755">
        <w:rPr>
          <w:rFonts w:ascii="Times New Roman" w:hAnsi="Times New Roman" w:cs="Times New Roman"/>
          <w:sz w:val="24"/>
          <w:szCs w:val="24"/>
        </w:rPr>
        <w:t>Письменно ответь на вопросы нашей анкеты.</w:t>
      </w:r>
      <w:r w:rsidR="00E35257" w:rsidRPr="00046755">
        <w:rPr>
          <w:rFonts w:ascii="Times New Roman" w:hAnsi="Times New Roman" w:cs="Times New Roman"/>
          <w:sz w:val="24"/>
          <w:szCs w:val="24"/>
        </w:rPr>
        <w:t xml:space="preserve"> Пользуйся правилом </w:t>
      </w:r>
      <w:r w:rsidR="00163C71" w:rsidRPr="00046755">
        <w:rPr>
          <w:rFonts w:ascii="Times New Roman" w:hAnsi="Times New Roman" w:cs="Times New Roman"/>
          <w:sz w:val="24"/>
          <w:szCs w:val="24"/>
        </w:rPr>
        <w:t>написания з</w:t>
      </w:r>
      <w:r w:rsidR="00163C71" w:rsidRPr="00046755">
        <w:rPr>
          <w:rFonts w:ascii="Times New Roman" w:hAnsi="Times New Roman" w:cs="Times New Roman"/>
          <w:sz w:val="24"/>
          <w:szCs w:val="24"/>
        </w:rPr>
        <w:t>а</w:t>
      </w:r>
      <w:r w:rsidR="00163C71" w:rsidRPr="00046755">
        <w:rPr>
          <w:rFonts w:ascii="Times New Roman" w:hAnsi="Times New Roman" w:cs="Times New Roman"/>
          <w:sz w:val="24"/>
          <w:szCs w:val="24"/>
        </w:rPr>
        <w:t>главной буквы в группах слов</w:t>
      </w:r>
      <w:r w:rsidR="00E35257" w:rsidRPr="0004675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8"/>
        <w:tblW w:w="0" w:type="auto"/>
        <w:tblInd w:w="868" w:type="dxa"/>
        <w:tblLook w:val="04A0"/>
      </w:tblPr>
      <w:tblGrid>
        <w:gridCol w:w="9446"/>
      </w:tblGrid>
      <w:tr w:rsidR="00163C71" w:rsidRPr="00046755" w:rsidTr="00633561">
        <w:tc>
          <w:tcPr>
            <w:tcW w:w="9446" w:type="dxa"/>
          </w:tcPr>
          <w:p w:rsidR="00163C71" w:rsidRPr="00046755" w:rsidRDefault="00163C71" w:rsidP="00A4217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hAnsi="Times New Roman" w:cs="Times New Roman"/>
                <w:sz w:val="24"/>
                <w:szCs w:val="24"/>
              </w:rPr>
              <w:t>Твоё имя._____________________________________________________________</w:t>
            </w:r>
          </w:p>
          <w:p w:rsidR="00163C71" w:rsidRPr="00046755" w:rsidRDefault="00163C71" w:rsidP="00A4217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hAnsi="Times New Roman" w:cs="Times New Roman"/>
                <w:sz w:val="24"/>
                <w:szCs w:val="24"/>
              </w:rPr>
              <w:t>Твоя фамилия_________________________________________________________</w:t>
            </w:r>
          </w:p>
          <w:p w:rsidR="00163C71" w:rsidRPr="00046755" w:rsidRDefault="00163C71" w:rsidP="00A4217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hAnsi="Times New Roman" w:cs="Times New Roman"/>
                <w:sz w:val="24"/>
                <w:szCs w:val="24"/>
              </w:rPr>
              <w:t>Место твоего рождения_________________________________________________</w:t>
            </w:r>
          </w:p>
          <w:p w:rsidR="00163C71" w:rsidRPr="00046755" w:rsidRDefault="00163C71" w:rsidP="00A4217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hAnsi="Times New Roman" w:cs="Times New Roman"/>
                <w:sz w:val="24"/>
                <w:szCs w:val="24"/>
              </w:rPr>
              <w:t>В каком городе ты живёшь? _____________________________________________</w:t>
            </w:r>
          </w:p>
          <w:p w:rsidR="00163C71" w:rsidRPr="00046755" w:rsidRDefault="00163C71" w:rsidP="00A4217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hAnsi="Times New Roman" w:cs="Times New Roman"/>
                <w:sz w:val="24"/>
                <w:szCs w:val="24"/>
              </w:rPr>
              <w:t>Твой домашний адрес __________________________________________________</w:t>
            </w:r>
          </w:p>
          <w:p w:rsidR="00163C71" w:rsidRPr="00046755" w:rsidRDefault="00163C71" w:rsidP="00A4217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hAnsi="Times New Roman" w:cs="Times New Roman"/>
                <w:sz w:val="24"/>
                <w:szCs w:val="24"/>
              </w:rPr>
              <w:t>Какие клички носят твои домашние питомцы (если они у тебя есть)?_________________________________________________________________</w:t>
            </w:r>
          </w:p>
          <w:p w:rsidR="00163C71" w:rsidRPr="00046755" w:rsidRDefault="00163C71" w:rsidP="00A4217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hAnsi="Times New Roman" w:cs="Times New Roman"/>
                <w:sz w:val="24"/>
                <w:szCs w:val="24"/>
              </w:rPr>
              <w:t>Как зовут твоего лучшего друга (твою лучшую подругу)?_____________________</w:t>
            </w:r>
          </w:p>
          <w:p w:rsidR="00163C71" w:rsidRPr="00046755" w:rsidRDefault="00163C71" w:rsidP="00A4217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6755">
              <w:rPr>
                <w:rFonts w:ascii="Times New Roman" w:hAnsi="Times New Roman" w:cs="Times New Roman"/>
                <w:sz w:val="24"/>
                <w:szCs w:val="24"/>
              </w:rPr>
              <w:t>В каких странах ты хотел бы побывать?____________________________________</w:t>
            </w:r>
          </w:p>
          <w:p w:rsidR="00163C71" w:rsidRPr="00046755" w:rsidRDefault="00163C71" w:rsidP="00A42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C71" w:rsidRPr="00046755" w:rsidRDefault="00163C71" w:rsidP="00A42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BD4" w:rsidRPr="00046755" w:rsidRDefault="00395BD4" w:rsidP="00A42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5BD4" w:rsidRPr="00046755" w:rsidSect="0085594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2AB" w:rsidRDefault="001872AB" w:rsidP="00177939">
      <w:pPr>
        <w:pStyle w:val="a3"/>
        <w:spacing w:after="0" w:line="240" w:lineRule="auto"/>
      </w:pPr>
      <w:r>
        <w:separator/>
      </w:r>
    </w:p>
  </w:endnote>
  <w:endnote w:type="continuationSeparator" w:id="1">
    <w:p w:rsidR="001872AB" w:rsidRDefault="001872AB" w:rsidP="00177939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2516"/>
      <w:docPartObj>
        <w:docPartGallery w:val="Page Numbers (Bottom of Page)"/>
        <w:docPartUnique/>
      </w:docPartObj>
    </w:sdtPr>
    <w:sdtContent>
      <w:p w:rsidR="00F71C84" w:rsidRDefault="00AC686C">
        <w:pPr>
          <w:pStyle w:val="ab"/>
          <w:jc w:val="center"/>
        </w:pPr>
        <w:fldSimple w:instr=" PAGE   \* MERGEFORMAT ">
          <w:r w:rsidR="00046755">
            <w:rPr>
              <w:noProof/>
            </w:rPr>
            <w:t>2</w:t>
          </w:r>
        </w:fldSimple>
      </w:p>
    </w:sdtContent>
  </w:sdt>
  <w:p w:rsidR="00F71C84" w:rsidRDefault="00F71C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2AB" w:rsidRDefault="001872AB" w:rsidP="00177939">
      <w:pPr>
        <w:pStyle w:val="a3"/>
        <w:spacing w:after="0" w:line="240" w:lineRule="auto"/>
      </w:pPr>
      <w:r>
        <w:separator/>
      </w:r>
    </w:p>
  </w:footnote>
  <w:footnote w:type="continuationSeparator" w:id="1">
    <w:p w:rsidR="001872AB" w:rsidRDefault="001872AB" w:rsidP="00177939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B6E"/>
    <w:multiLevelType w:val="hybridMultilevel"/>
    <w:tmpl w:val="5F1C2166"/>
    <w:lvl w:ilvl="0" w:tplc="9F82EC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870E5A"/>
    <w:multiLevelType w:val="hybridMultilevel"/>
    <w:tmpl w:val="F698DE30"/>
    <w:lvl w:ilvl="0" w:tplc="801C52C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CD5F33"/>
    <w:multiLevelType w:val="hybridMultilevel"/>
    <w:tmpl w:val="470CF842"/>
    <w:lvl w:ilvl="0" w:tplc="15A4AF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34804"/>
    <w:multiLevelType w:val="hybridMultilevel"/>
    <w:tmpl w:val="39AA9A78"/>
    <w:lvl w:ilvl="0" w:tplc="01DE02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24C6B2C"/>
    <w:multiLevelType w:val="hybridMultilevel"/>
    <w:tmpl w:val="470CF842"/>
    <w:lvl w:ilvl="0" w:tplc="15A4AF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9349A8"/>
    <w:multiLevelType w:val="hybridMultilevel"/>
    <w:tmpl w:val="470CF842"/>
    <w:lvl w:ilvl="0" w:tplc="15A4AF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9615AE"/>
    <w:multiLevelType w:val="hybridMultilevel"/>
    <w:tmpl w:val="470CF842"/>
    <w:lvl w:ilvl="0" w:tplc="15A4AF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A32CC8"/>
    <w:multiLevelType w:val="hybridMultilevel"/>
    <w:tmpl w:val="5EB6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96A33"/>
    <w:multiLevelType w:val="hybridMultilevel"/>
    <w:tmpl w:val="E666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A6D9C"/>
    <w:multiLevelType w:val="hybridMultilevel"/>
    <w:tmpl w:val="A98A8742"/>
    <w:lvl w:ilvl="0" w:tplc="801C5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F8244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62D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C8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A3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E0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6E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E3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E3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D9676A0"/>
    <w:multiLevelType w:val="hybridMultilevel"/>
    <w:tmpl w:val="470CF842"/>
    <w:lvl w:ilvl="0" w:tplc="15A4AF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A30470"/>
    <w:multiLevelType w:val="hybridMultilevel"/>
    <w:tmpl w:val="F3AEFEA2"/>
    <w:lvl w:ilvl="0" w:tplc="CD804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90C27"/>
    <w:multiLevelType w:val="hybridMultilevel"/>
    <w:tmpl w:val="FF2CE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B38CF"/>
    <w:multiLevelType w:val="hybridMultilevel"/>
    <w:tmpl w:val="6E6EE6A4"/>
    <w:lvl w:ilvl="0" w:tplc="E230C7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7400776"/>
    <w:multiLevelType w:val="hybridMultilevel"/>
    <w:tmpl w:val="470CF842"/>
    <w:lvl w:ilvl="0" w:tplc="15A4AF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073BBF"/>
    <w:multiLevelType w:val="hybridMultilevel"/>
    <w:tmpl w:val="813E930E"/>
    <w:lvl w:ilvl="0" w:tplc="0CC67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244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62D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C8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A3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E0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6E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E3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E3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C8939AA"/>
    <w:multiLevelType w:val="multilevel"/>
    <w:tmpl w:val="C10A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CF7C2E"/>
    <w:multiLevelType w:val="hybridMultilevel"/>
    <w:tmpl w:val="4C7A4E38"/>
    <w:lvl w:ilvl="0" w:tplc="D7A8F7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3C768C0"/>
    <w:multiLevelType w:val="hybridMultilevel"/>
    <w:tmpl w:val="E392EC58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7"/>
  </w:num>
  <w:num w:numId="5">
    <w:abstractNumId w:val="1"/>
  </w:num>
  <w:num w:numId="6">
    <w:abstractNumId w:val="18"/>
  </w:num>
  <w:num w:numId="7">
    <w:abstractNumId w:val="3"/>
  </w:num>
  <w:num w:numId="8">
    <w:abstractNumId w:val="0"/>
  </w:num>
  <w:num w:numId="9">
    <w:abstractNumId w:val="13"/>
  </w:num>
  <w:num w:numId="10">
    <w:abstractNumId w:val="8"/>
  </w:num>
  <w:num w:numId="11">
    <w:abstractNumId w:val="11"/>
  </w:num>
  <w:num w:numId="12">
    <w:abstractNumId w:val="15"/>
  </w:num>
  <w:num w:numId="13">
    <w:abstractNumId w:val="9"/>
  </w:num>
  <w:num w:numId="14">
    <w:abstractNumId w:val="14"/>
  </w:num>
  <w:num w:numId="15">
    <w:abstractNumId w:val="2"/>
  </w:num>
  <w:num w:numId="16">
    <w:abstractNumId w:val="10"/>
  </w:num>
  <w:num w:numId="17">
    <w:abstractNumId w:val="4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5BD4"/>
    <w:rsid w:val="0002544B"/>
    <w:rsid w:val="000267CB"/>
    <w:rsid w:val="00042B51"/>
    <w:rsid w:val="00046755"/>
    <w:rsid w:val="00052CBD"/>
    <w:rsid w:val="0005570F"/>
    <w:rsid w:val="0006078A"/>
    <w:rsid w:val="00073D6E"/>
    <w:rsid w:val="000853D0"/>
    <w:rsid w:val="00097A11"/>
    <w:rsid w:val="000A7A6F"/>
    <w:rsid w:val="000B7366"/>
    <w:rsid w:val="000D71C3"/>
    <w:rsid w:val="000F0F2C"/>
    <w:rsid w:val="000F2D00"/>
    <w:rsid w:val="00103EB7"/>
    <w:rsid w:val="0010577A"/>
    <w:rsid w:val="00105A8D"/>
    <w:rsid w:val="00116638"/>
    <w:rsid w:val="00121F6F"/>
    <w:rsid w:val="00127090"/>
    <w:rsid w:val="001300CC"/>
    <w:rsid w:val="001416F9"/>
    <w:rsid w:val="00146F03"/>
    <w:rsid w:val="0015238F"/>
    <w:rsid w:val="00163C71"/>
    <w:rsid w:val="00173A8A"/>
    <w:rsid w:val="001742C2"/>
    <w:rsid w:val="00177939"/>
    <w:rsid w:val="0018060B"/>
    <w:rsid w:val="001872AB"/>
    <w:rsid w:val="00191A56"/>
    <w:rsid w:val="00192ED5"/>
    <w:rsid w:val="00193F8A"/>
    <w:rsid w:val="001D1FE3"/>
    <w:rsid w:val="001F7084"/>
    <w:rsid w:val="0020441C"/>
    <w:rsid w:val="002119F6"/>
    <w:rsid w:val="00223C1A"/>
    <w:rsid w:val="00232D76"/>
    <w:rsid w:val="00245334"/>
    <w:rsid w:val="002464D4"/>
    <w:rsid w:val="00283C00"/>
    <w:rsid w:val="00293D29"/>
    <w:rsid w:val="0029510A"/>
    <w:rsid w:val="002A4D5C"/>
    <w:rsid w:val="002A6A88"/>
    <w:rsid w:val="002B244D"/>
    <w:rsid w:val="002B296F"/>
    <w:rsid w:val="002E0742"/>
    <w:rsid w:val="002F28FB"/>
    <w:rsid w:val="00306C8C"/>
    <w:rsid w:val="00307522"/>
    <w:rsid w:val="00307E1B"/>
    <w:rsid w:val="0031231C"/>
    <w:rsid w:val="0033669F"/>
    <w:rsid w:val="003430C3"/>
    <w:rsid w:val="003540CE"/>
    <w:rsid w:val="00367E5B"/>
    <w:rsid w:val="003838D8"/>
    <w:rsid w:val="00385D0F"/>
    <w:rsid w:val="00395BD4"/>
    <w:rsid w:val="00395D97"/>
    <w:rsid w:val="003A49FD"/>
    <w:rsid w:val="003C147F"/>
    <w:rsid w:val="003C5646"/>
    <w:rsid w:val="003D6AF2"/>
    <w:rsid w:val="004115C7"/>
    <w:rsid w:val="00411B8D"/>
    <w:rsid w:val="004126FB"/>
    <w:rsid w:val="004152D4"/>
    <w:rsid w:val="0041741E"/>
    <w:rsid w:val="00456A3B"/>
    <w:rsid w:val="004A6091"/>
    <w:rsid w:val="004B044F"/>
    <w:rsid w:val="004C1718"/>
    <w:rsid w:val="004C364F"/>
    <w:rsid w:val="004E15A5"/>
    <w:rsid w:val="004E6E7E"/>
    <w:rsid w:val="00515133"/>
    <w:rsid w:val="00515474"/>
    <w:rsid w:val="0051736F"/>
    <w:rsid w:val="005228D5"/>
    <w:rsid w:val="005244AE"/>
    <w:rsid w:val="00525F26"/>
    <w:rsid w:val="00554E63"/>
    <w:rsid w:val="00560A59"/>
    <w:rsid w:val="00566368"/>
    <w:rsid w:val="00571DAE"/>
    <w:rsid w:val="00587075"/>
    <w:rsid w:val="005D1CAA"/>
    <w:rsid w:val="005D4BED"/>
    <w:rsid w:val="005D581F"/>
    <w:rsid w:val="005D640C"/>
    <w:rsid w:val="005D670B"/>
    <w:rsid w:val="005E2FB7"/>
    <w:rsid w:val="005E317D"/>
    <w:rsid w:val="005F68BD"/>
    <w:rsid w:val="00615A20"/>
    <w:rsid w:val="006334F7"/>
    <w:rsid w:val="00633561"/>
    <w:rsid w:val="006367F5"/>
    <w:rsid w:val="00653AD9"/>
    <w:rsid w:val="00667E00"/>
    <w:rsid w:val="006963AE"/>
    <w:rsid w:val="006A7CDE"/>
    <w:rsid w:val="006F4D42"/>
    <w:rsid w:val="006F7179"/>
    <w:rsid w:val="00703AC1"/>
    <w:rsid w:val="00724009"/>
    <w:rsid w:val="007623AF"/>
    <w:rsid w:val="007762A1"/>
    <w:rsid w:val="007823A4"/>
    <w:rsid w:val="00785695"/>
    <w:rsid w:val="00793042"/>
    <w:rsid w:val="007A59CA"/>
    <w:rsid w:val="007B04B9"/>
    <w:rsid w:val="007C4FD6"/>
    <w:rsid w:val="007D04DE"/>
    <w:rsid w:val="007E535B"/>
    <w:rsid w:val="008263FF"/>
    <w:rsid w:val="00851A95"/>
    <w:rsid w:val="0085594A"/>
    <w:rsid w:val="008618C8"/>
    <w:rsid w:val="00862541"/>
    <w:rsid w:val="00881F72"/>
    <w:rsid w:val="00894727"/>
    <w:rsid w:val="008A2E9B"/>
    <w:rsid w:val="008D247A"/>
    <w:rsid w:val="008D5CF7"/>
    <w:rsid w:val="008F4BBF"/>
    <w:rsid w:val="00920F54"/>
    <w:rsid w:val="009275B3"/>
    <w:rsid w:val="0093590F"/>
    <w:rsid w:val="0096064F"/>
    <w:rsid w:val="009631B7"/>
    <w:rsid w:val="009801D8"/>
    <w:rsid w:val="00983958"/>
    <w:rsid w:val="00984814"/>
    <w:rsid w:val="009877EE"/>
    <w:rsid w:val="00990740"/>
    <w:rsid w:val="00991168"/>
    <w:rsid w:val="00991DFD"/>
    <w:rsid w:val="009A553E"/>
    <w:rsid w:val="009A5FD9"/>
    <w:rsid w:val="009B72C9"/>
    <w:rsid w:val="009C5B01"/>
    <w:rsid w:val="009D6039"/>
    <w:rsid w:val="00A1174F"/>
    <w:rsid w:val="00A131FB"/>
    <w:rsid w:val="00A42176"/>
    <w:rsid w:val="00A46835"/>
    <w:rsid w:val="00A476BE"/>
    <w:rsid w:val="00A53A28"/>
    <w:rsid w:val="00A607FB"/>
    <w:rsid w:val="00A61EC2"/>
    <w:rsid w:val="00A7253E"/>
    <w:rsid w:val="00A73DCF"/>
    <w:rsid w:val="00A82763"/>
    <w:rsid w:val="00A93197"/>
    <w:rsid w:val="00AA2C91"/>
    <w:rsid w:val="00AB53F0"/>
    <w:rsid w:val="00AB5670"/>
    <w:rsid w:val="00AC686C"/>
    <w:rsid w:val="00AE639A"/>
    <w:rsid w:val="00AE7645"/>
    <w:rsid w:val="00AF7165"/>
    <w:rsid w:val="00B040B8"/>
    <w:rsid w:val="00B10924"/>
    <w:rsid w:val="00B11164"/>
    <w:rsid w:val="00B13382"/>
    <w:rsid w:val="00B13BC8"/>
    <w:rsid w:val="00B245C1"/>
    <w:rsid w:val="00B47566"/>
    <w:rsid w:val="00B52E7A"/>
    <w:rsid w:val="00B815B9"/>
    <w:rsid w:val="00B81AC9"/>
    <w:rsid w:val="00BA6E12"/>
    <w:rsid w:val="00BB535F"/>
    <w:rsid w:val="00BC1D5A"/>
    <w:rsid w:val="00BD028B"/>
    <w:rsid w:val="00BD393C"/>
    <w:rsid w:val="00BE449A"/>
    <w:rsid w:val="00BF6E3D"/>
    <w:rsid w:val="00C104C6"/>
    <w:rsid w:val="00C12068"/>
    <w:rsid w:val="00C13998"/>
    <w:rsid w:val="00C2162C"/>
    <w:rsid w:val="00C35052"/>
    <w:rsid w:val="00C47E7D"/>
    <w:rsid w:val="00C53C16"/>
    <w:rsid w:val="00C67E87"/>
    <w:rsid w:val="00C82F61"/>
    <w:rsid w:val="00CA5922"/>
    <w:rsid w:val="00CD0177"/>
    <w:rsid w:val="00CD1C65"/>
    <w:rsid w:val="00CD357D"/>
    <w:rsid w:val="00D20DF4"/>
    <w:rsid w:val="00D44393"/>
    <w:rsid w:val="00D54D43"/>
    <w:rsid w:val="00D71853"/>
    <w:rsid w:val="00D8550C"/>
    <w:rsid w:val="00D94BD6"/>
    <w:rsid w:val="00DB1DD1"/>
    <w:rsid w:val="00DB5C56"/>
    <w:rsid w:val="00DD3DF7"/>
    <w:rsid w:val="00DF07F3"/>
    <w:rsid w:val="00E01395"/>
    <w:rsid w:val="00E14C26"/>
    <w:rsid w:val="00E25358"/>
    <w:rsid w:val="00E26136"/>
    <w:rsid w:val="00E26BE9"/>
    <w:rsid w:val="00E35257"/>
    <w:rsid w:val="00E43B43"/>
    <w:rsid w:val="00E4721B"/>
    <w:rsid w:val="00E66586"/>
    <w:rsid w:val="00E9274E"/>
    <w:rsid w:val="00EA397A"/>
    <w:rsid w:val="00EB6A26"/>
    <w:rsid w:val="00EC0A65"/>
    <w:rsid w:val="00EC353B"/>
    <w:rsid w:val="00EE2916"/>
    <w:rsid w:val="00EE3AE3"/>
    <w:rsid w:val="00EF27DE"/>
    <w:rsid w:val="00EF30FF"/>
    <w:rsid w:val="00EF34C8"/>
    <w:rsid w:val="00EF3B31"/>
    <w:rsid w:val="00F043E1"/>
    <w:rsid w:val="00F11BD1"/>
    <w:rsid w:val="00F13319"/>
    <w:rsid w:val="00F14EE8"/>
    <w:rsid w:val="00F17A67"/>
    <w:rsid w:val="00F20E49"/>
    <w:rsid w:val="00F21F6C"/>
    <w:rsid w:val="00F225A7"/>
    <w:rsid w:val="00F37C9B"/>
    <w:rsid w:val="00F41193"/>
    <w:rsid w:val="00F4466E"/>
    <w:rsid w:val="00F466BF"/>
    <w:rsid w:val="00F60166"/>
    <w:rsid w:val="00F71C84"/>
    <w:rsid w:val="00F86372"/>
    <w:rsid w:val="00FA55C5"/>
    <w:rsid w:val="00FB166D"/>
    <w:rsid w:val="00FB2F06"/>
    <w:rsid w:val="00FC3C31"/>
    <w:rsid w:val="00FD2B30"/>
    <w:rsid w:val="00FE3678"/>
    <w:rsid w:val="00FF0110"/>
    <w:rsid w:val="00FF23B6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DA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013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01395"/>
  </w:style>
  <w:style w:type="paragraph" w:styleId="a5">
    <w:name w:val="Balloon Text"/>
    <w:basedOn w:val="a"/>
    <w:link w:val="a6"/>
    <w:uiPriority w:val="99"/>
    <w:semiHidden/>
    <w:unhideWhenUsed/>
    <w:rsid w:val="00E0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39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F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A6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7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939"/>
  </w:style>
  <w:style w:type="paragraph" w:styleId="ab">
    <w:name w:val="footer"/>
    <w:basedOn w:val="a"/>
    <w:link w:val="ac"/>
    <w:uiPriority w:val="99"/>
    <w:unhideWhenUsed/>
    <w:rsid w:val="0017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7939"/>
  </w:style>
  <w:style w:type="paragraph" w:customStyle="1" w:styleId="c1">
    <w:name w:val="c1"/>
    <w:basedOn w:val="a"/>
    <w:rsid w:val="00F4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4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8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5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DFF3-6759-4AFE-9412-86EAF005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409</Words>
  <Characters>2634</Characters>
  <Application>Microsoft Office Word</Application>
  <DocSecurity>0</DocSecurity>
  <Lines>5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work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34</cp:revision>
  <dcterms:created xsi:type="dcterms:W3CDTF">2014-04-27T11:36:00Z</dcterms:created>
  <dcterms:modified xsi:type="dcterms:W3CDTF">2014-11-28T13:46:00Z</dcterms:modified>
</cp:coreProperties>
</file>